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701"/>
        <w:gridCol w:w="1134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BB7ACE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701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134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B7ACE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BB7ACE">
        <w:trPr>
          <w:trHeight w:val="2031"/>
        </w:trPr>
        <w:tc>
          <w:tcPr>
            <w:tcW w:w="1555" w:type="dxa"/>
          </w:tcPr>
          <w:p w14:paraId="37CE434E" w14:textId="786D8FE1" w:rsidR="0071035A" w:rsidRDefault="00071C6A" w:rsidP="0071035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359ECE" wp14:editId="220FDAE1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492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71035A" w:rsidRPr="006A5989" w:rsidRDefault="0071035A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C231DDC" w:rsidR="0071035A" w:rsidRPr="00645324" w:rsidRDefault="00BB7ACE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71C6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17F5F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701" w:type="dxa"/>
          </w:tcPr>
          <w:p w14:paraId="617D3326" w14:textId="608DBD4E" w:rsidR="0071035A" w:rsidRPr="00EF03B9" w:rsidRDefault="00071C6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ижнезаво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37D38E72" w:rsidR="0071035A" w:rsidRDefault="00071C6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1A2D179" w:rsidR="0071035A" w:rsidRPr="00C57140" w:rsidRDefault="00071C6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</w:t>
            </w:r>
          </w:p>
        </w:tc>
        <w:tc>
          <w:tcPr>
            <w:tcW w:w="992" w:type="dxa"/>
          </w:tcPr>
          <w:p w14:paraId="1C1ECE3D" w14:textId="079E7620" w:rsidR="0071035A" w:rsidRPr="00C57140" w:rsidRDefault="00071C6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рыжи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76B856A4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C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C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19476959" w:rsidR="0071035A" w:rsidRPr="00071C6A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C41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071C6A">
              <w:rPr>
                <w:rFonts w:ascii="Times New Roman" w:hAnsi="Times New Roman" w:cs="Times New Roman"/>
                <w:sz w:val="20"/>
                <w:szCs w:val="20"/>
              </w:rPr>
              <w:t>1036694</w:t>
            </w:r>
            <w:r w:rsidR="00071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071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9C3522D" w14:textId="5BC6E438" w:rsidR="0071035A" w:rsidRPr="00071C6A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071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12995523183</w:t>
            </w:r>
          </w:p>
          <w:p w14:paraId="35345CCB" w14:textId="1A9365B7" w:rsidR="0071035A" w:rsidRPr="00071C6A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C41606" w:rsidRPr="00ED4B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71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6A639421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6A" w:rsidRPr="00C57140" w14:paraId="298B58C4" w14:textId="77777777" w:rsidTr="00BB7ACE">
        <w:trPr>
          <w:trHeight w:val="2031"/>
        </w:trPr>
        <w:tc>
          <w:tcPr>
            <w:tcW w:w="1555" w:type="dxa"/>
          </w:tcPr>
          <w:p w14:paraId="44449576" w14:textId="7A6E33A9" w:rsidR="00071C6A" w:rsidRDefault="00071C6A" w:rsidP="00071C6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C0E4C9" wp14:editId="345F78E3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492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626AD4E" w14:textId="109A402D" w:rsidR="00071C6A" w:rsidRDefault="00071C6A" w:rsidP="00071C6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09.2025г. </w:t>
            </w:r>
          </w:p>
        </w:tc>
        <w:tc>
          <w:tcPr>
            <w:tcW w:w="1701" w:type="dxa"/>
          </w:tcPr>
          <w:p w14:paraId="64D35037" w14:textId="2897E0A4" w:rsidR="00071C6A" w:rsidRDefault="00071C6A" w:rsidP="00071C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D284B4A" w14:textId="77777777" w:rsidR="00071C6A" w:rsidRDefault="00071C6A" w:rsidP="00071C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DDD465B" w14:textId="77777777" w:rsidR="00071C6A" w:rsidRDefault="00071C6A" w:rsidP="00071C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B947BE" w14:textId="7CE0B6E5" w:rsidR="00071C6A" w:rsidRPr="00C57140" w:rsidRDefault="00071C6A" w:rsidP="00071C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401FDDD" w14:textId="2534B709" w:rsidR="00071C6A" w:rsidRDefault="00071C6A" w:rsidP="00071C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14:paraId="0B75102F" w14:textId="2D5F02F9" w:rsidR="00071C6A" w:rsidRDefault="00071C6A" w:rsidP="00071C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 с белыми пятнами</w:t>
            </w:r>
          </w:p>
        </w:tc>
        <w:tc>
          <w:tcPr>
            <w:tcW w:w="1105" w:type="dxa"/>
          </w:tcPr>
          <w:p w14:paraId="24FA8928" w14:textId="70C6155F" w:rsidR="00071C6A" w:rsidRDefault="00071C6A" w:rsidP="00071C6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A2EC463" w14:textId="6BECA5A1" w:rsidR="00071C6A" w:rsidRPr="00C57140" w:rsidRDefault="00071C6A" w:rsidP="00071C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2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F732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F30F2F0" w14:textId="77777777" w:rsidR="00071C6A" w:rsidRPr="00C57140" w:rsidRDefault="00071C6A" w:rsidP="00071C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C9235" w14:textId="77777777" w:rsidR="00071C6A" w:rsidRPr="00C57140" w:rsidRDefault="00071C6A" w:rsidP="00071C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31CA73" w14:textId="43E4CD75" w:rsidR="00071C6A" w:rsidRDefault="00071C6A" w:rsidP="00071C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B309DC0" w14:textId="3BAAED7A" w:rsidR="00071C6A" w:rsidRPr="00D71B9F" w:rsidRDefault="00071C6A" w:rsidP="00071C6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7653158" w14:textId="0EB81431" w:rsidR="00071C6A" w:rsidRPr="00F73204" w:rsidRDefault="00071C6A" w:rsidP="00071C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3204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F73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1b9</w:t>
            </w:r>
          </w:p>
          <w:p w14:paraId="7022D681" w14:textId="531D75C3" w:rsidR="00071C6A" w:rsidRPr="00071C6A" w:rsidRDefault="00071C6A" w:rsidP="00071C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71C6A">
              <w:rPr>
                <w:rFonts w:ascii="Times New Roman" w:hAnsi="Times New Roman" w:cs="Times New Roman"/>
                <w:sz w:val="20"/>
                <w:szCs w:val="20"/>
              </w:rPr>
              <w:t>643012</w:t>
            </w:r>
            <w:r w:rsidR="00F73204">
              <w:rPr>
                <w:rFonts w:ascii="Times New Roman" w:hAnsi="Times New Roman" w:cs="Times New Roman"/>
                <w:sz w:val="20"/>
                <w:szCs w:val="20"/>
              </w:rPr>
              <w:t>353290084</w:t>
            </w:r>
          </w:p>
          <w:p w14:paraId="038C1564" w14:textId="77777777" w:rsidR="00071C6A" w:rsidRPr="00071C6A" w:rsidRDefault="00071C6A" w:rsidP="00071C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D4B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71C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320D83F" w14:textId="0688ECC6" w:rsidR="00071C6A" w:rsidRPr="00ED4B2B" w:rsidRDefault="00071C6A" w:rsidP="00071C6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F732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6E14A859" w14:textId="77777777" w:rsidR="00071C6A" w:rsidRPr="00C57140" w:rsidRDefault="00071C6A" w:rsidP="00071C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16B" w:rsidRPr="00C57140" w14:paraId="6C57E23E" w14:textId="77777777" w:rsidTr="00BB7ACE">
        <w:trPr>
          <w:trHeight w:val="2031"/>
        </w:trPr>
        <w:tc>
          <w:tcPr>
            <w:tcW w:w="1555" w:type="dxa"/>
          </w:tcPr>
          <w:p w14:paraId="716099A2" w14:textId="7FF67669" w:rsidR="00D6616B" w:rsidRDefault="00D6616B" w:rsidP="00D6616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D298E49" wp14:editId="67764E5A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492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1F2DC5B" w14:textId="4824BD30" w:rsidR="00D6616B" w:rsidRDefault="00D6616B" w:rsidP="00D6616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09.2025г. </w:t>
            </w:r>
          </w:p>
        </w:tc>
        <w:tc>
          <w:tcPr>
            <w:tcW w:w="1701" w:type="dxa"/>
          </w:tcPr>
          <w:p w14:paraId="7CFC5650" w14:textId="5252D357" w:rsidR="00D6616B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годня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23D7B26" w14:textId="77777777" w:rsidR="00D6616B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BAA230A" w14:textId="60CA577A" w:rsidR="00D6616B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788314C" w14:textId="490F265A" w:rsidR="00D6616B" w:rsidRPr="00C57140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ED822BA" w14:textId="3A6A8727" w:rsidR="00D6616B" w:rsidRDefault="00D6616B" w:rsidP="00D661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992" w:type="dxa"/>
          </w:tcPr>
          <w:p w14:paraId="04B905A0" w14:textId="4905C2EB" w:rsidR="00D6616B" w:rsidRDefault="00D6616B" w:rsidP="00D661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1105" w:type="dxa"/>
          </w:tcPr>
          <w:p w14:paraId="49198C9D" w14:textId="7963FB0F" w:rsidR="00D6616B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BA36870" w14:textId="342C7353" w:rsidR="00D6616B" w:rsidRPr="00C57140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6EA3914" w14:textId="77777777" w:rsidR="00D6616B" w:rsidRPr="00C57140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4336E" w14:textId="77777777" w:rsidR="00D6616B" w:rsidRPr="00C57140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A5FF58" w14:textId="329C6412" w:rsidR="00D6616B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8419A87" w14:textId="34B7DC09" w:rsidR="00D6616B" w:rsidRPr="00D71B9F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C81026A" w14:textId="399DAABD" w:rsidR="00D6616B" w:rsidRPr="00D6616B" w:rsidRDefault="00D6616B" w:rsidP="00D661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C465860" w14:textId="212D71AB" w:rsidR="00D6616B" w:rsidRPr="00D6616B" w:rsidRDefault="00D6616B" w:rsidP="00D661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6616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94867852</w:t>
            </w:r>
          </w:p>
          <w:p w14:paraId="41B939BC" w14:textId="77777777" w:rsidR="00D6616B" w:rsidRPr="00D6616B" w:rsidRDefault="00D6616B" w:rsidP="00D661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D4B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661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7D1F26C" w14:textId="0195E8EF" w:rsidR="00D6616B" w:rsidRPr="00C57140" w:rsidRDefault="00D6616B" w:rsidP="00D661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4C4E2114" w14:textId="5466A8A7" w:rsidR="00D6616B" w:rsidRPr="00C57140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5 ПВ</w:t>
            </w:r>
          </w:p>
        </w:tc>
      </w:tr>
      <w:tr w:rsidR="00D6616B" w:rsidRPr="00C57140" w14:paraId="2F295A89" w14:textId="77777777" w:rsidTr="00BB7ACE">
        <w:trPr>
          <w:trHeight w:val="2031"/>
        </w:trPr>
        <w:tc>
          <w:tcPr>
            <w:tcW w:w="1555" w:type="dxa"/>
          </w:tcPr>
          <w:p w14:paraId="0051BD57" w14:textId="5E2A28A3" w:rsidR="00D6616B" w:rsidRDefault="00D6616B" w:rsidP="00D6616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65D2A7" wp14:editId="12A95CD8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492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AD97271" w14:textId="13841C88" w:rsidR="00D6616B" w:rsidRDefault="00D6616B" w:rsidP="00D6616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09.2025г. </w:t>
            </w:r>
          </w:p>
        </w:tc>
        <w:tc>
          <w:tcPr>
            <w:tcW w:w="1701" w:type="dxa"/>
          </w:tcPr>
          <w:p w14:paraId="63084FF6" w14:textId="4E474886" w:rsidR="00D6616B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овогодня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</w:t>
            </w:r>
          </w:p>
        </w:tc>
        <w:tc>
          <w:tcPr>
            <w:tcW w:w="1134" w:type="dxa"/>
          </w:tcPr>
          <w:p w14:paraId="1FB62296" w14:textId="77777777" w:rsidR="00D6616B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959892B" w14:textId="006D5AD6" w:rsidR="00D6616B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0F082B5" w14:textId="6AF004B2" w:rsidR="00D6616B" w:rsidRPr="00C57140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5D33AA3" w14:textId="58FB18F6" w:rsidR="00D6616B" w:rsidRDefault="00D6616B" w:rsidP="00D661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14:paraId="037D53BD" w14:textId="33E1AD70" w:rsidR="00D6616B" w:rsidRDefault="00D6616B" w:rsidP="00D661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105" w:type="dxa"/>
          </w:tcPr>
          <w:p w14:paraId="7A0228F0" w14:textId="0D316DF2" w:rsidR="00D6616B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C538DFE" w14:textId="01E4619C" w:rsidR="00D6616B" w:rsidRPr="00C57140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C7B2223" w14:textId="77777777" w:rsidR="00D6616B" w:rsidRPr="00C57140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970A1" w14:textId="77777777" w:rsidR="00D6616B" w:rsidRPr="00C57140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92AAA0" w14:textId="4AD982E3" w:rsidR="00D6616B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AA8A9AC" w14:textId="157F2725" w:rsidR="00D6616B" w:rsidRPr="00D71B9F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A0D6067" w14:textId="77777777" w:rsidR="00D6616B" w:rsidRPr="00D6616B" w:rsidRDefault="00D6616B" w:rsidP="00D661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7E381E77" w14:textId="3EA9A963" w:rsidR="00D6616B" w:rsidRPr="00D6616B" w:rsidRDefault="00D6616B" w:rsidP="00D661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6616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456570024</w:t>
            </w:r>
          </w:p>
          <w:p w14:paraId="49F5AD45" w14:textId="77777777" w:rsidR="00D6616B" w:rsidRPr="00D6616B" w:rsidRDefault="00D6616B" w:rsidP="00D661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D4B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661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381F48B" w14:textId="19CD8FED" w:rsidR="00D6616B" w:rsidRPr="00C57140" w:rsidRDefault="00D6616B" w:rsidP="00D661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2B8F2FCB" w14:textId="6C003C6E" w:rsidR="00D6616B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5 ПВ</w:t>
            </w:r>
          </w:p>
        </w:tc>
      </w:tr>
      <w:tr w:rsidR="00D6616B" w:rsidRPr="00C57140" w14:paraId="5FB5D82C" w14:textId="77777777" w:rsidTr="00BB7ACE">
        <w:trPr>
          <w:trHeight w:val="2031"/>
        </w:trPr>
        <w:tc>
          <w:tcPr>
            <w:tcW w:w="1555" w:type="dxa"/>
          </w:tcPr>
          <w:p w14:paraId="3C5877E7" w14:textId="654372AA" w:rsidR="00D6616B" w:rsidRDefault="00D6616B" w:rsidP="00D6616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92C53D" wp14:editId="351F773F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492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8FCB9A7" w14:textId="1443F89E" w:rsidR="00D6616B" w:rsidRDefault="00D6616B" w:rsidP="00D6616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09.2025г. </w:t>
            </w:r>
          </w:p>
        </w:tc>
        <w:tc>
          <w:tcPr>
            <w:tcW w:w="1701" w:type="dxa"/>
          </w:tcPr>
          <w:p w14:paraId="026B0241" w14:textId="0EA59400" w:rsidR="00D6616B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овогодня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</w:t>
            </w:r>
          </w:p>
        </w:tc>
        <w:tc>
          <w:tcPr>
            <w:tcW w:w="1134" w:type="dxa"/>
          </w:tcPr>
          <w:p w14:paraId="5E422F22" w14:textId="0B4B2BED" w:rsidR="00D6616B" w:rsidRPr="00C57140" w:rsidRDefault="00CC5876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ьба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ука, б/п</w:t>
            </w:r>
          </w:p>
        </w:tc>
        <w:tc>
          <w:tcPr>
            <w:tcW w:w="1134" w:type="dxa"/>
          </w:tcPr>
          <w:p w14:paraId="2C171C0C" w14:textId="33157753" w:rsidR="00D6616B" w:rsidRDefault="00CC5876" w:rsidP="00D661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661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14:paraId="0D9BCA09" w14:textId="49E347BA" w:rsidR="00D6616B" w:rsidRDefault="00D6616B" w:rsidP="00D661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1105" w:type="dxa"/>
          </w:tcPr>
          <w:p w14:paraId="2CA26E4C" w14:textId="3A454132" w:rsidR="00D6616B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DE2FD2C" w14:textId="7E35DE02" w:rsidR="00D6616B" w:rsidRPr="00C57140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8174AF0" w14:textId="77777777" w:rsidR="00D6616B" w:rsidRPr="00C57140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E27D5" w14:textId="77777777" w:rsidR="00D6616B" w:rsidRPr="00C57140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FB087F" w14:textId="10A2BDBF" w:rsidR="00D6616B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381BC30" w14:textId="4E55F2B8" w:rsidR="00D6616B" w:rsidRPr="00D71B9F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24D6EBC" w14:textId="77777777" w:rsidR="00D6616B" w:rsidRPr="00D6616B" w:rsidRDefault="00D6616B" w:rsidP="00D661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7F9DFFBB" w14:textId="0E2F54B2" w:rsidR="00D6616B" w:rsidRPr="00D6616B" w:rsidRDefault="00D6616B" w:rsidP="00D661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6616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610341929</w:t>
            </w:r>
          </w:p>
          <w:p w14:paraId="6B68962D" w14:textId="77777777" w:rsidR="00D6616B" w:rsidRPr="00D6616B" w:rsidRDefault="00D6616B" w:rsidP="00D661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D4B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661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31D6549" w14:textId="1270B7DF" w:rsidR="00D6616B" w:rsidRPr="00C57140" w:rsidRDefault="00D6616B" w:rsidP="00D661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79C39847" w14:textId="546C49D5" w:rsidR="00D6616B" w:rsidRDefault="00D6616B" w:rsidP="00D661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5 ПВ</w:t>
            </w:r>
          </w:p>
        </w:tc>
      </w:tr>
      <w:tr w:rsidR="00CC5876" w:rsidRPr="00C57140" w14:paraId="3C1C74E9" w14:textId="77777777" w:rsidTr="00BB7ACE">
        <w:trPr>
          <w:trHeight w:val="2031"/>
        </w:trPr>
        <w:tc>
          <w:tcPr>
            <w:tcW w:w="1555" w:type="dxa"/>
          </w:tcPr>
          <w:p w14:paraId="78C23D2E" w14:textId="776FE5E0" w:rsidR="00CC5876" w:rsidRDefault="00CC5876" w:rsidP="00CC58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D2AD60" wp14:editId="7B60A019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492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EB2036C" w14:textId="09423C59" w:rsidR="00CC5876" w:rsidRDefault="00CC5876" w:rsidP="00CC587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09.2025г. </w:t>
            </w:r>
          </w:p>
        </w:tc>
        <w:tc>
          <w:tcPr>
            <w:tcW w:w="1701" w:type="dxa"/>
          </w:tcPr>
          <w:p w14:paraId="1E3A2DDD" w14:textId="25077722" w:rsidR="00CC5876" w:rsidRDefault="00CC5876" w:rsidP="00CC58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Да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12FED44" w14:textId="77777777" w:rsidR="00CC5876" w:rsidRDefault="00CC5876" w:rsidP="00CC58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6AE2A6F" w14:textId="3D9D5CCF" w:rsidR="00CC5876" w:rsidRDefault="00CC5876" w:rsidP="00CC58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8FE32C7" w14:textId="429ED145" w:rsidR="00CC5876" w:rsidRDefault="00CC5876" w:rsidP="00CC58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AEEDEAD" w14:textId="6E5D9FDC" w:rsidR="00CC5876" w:rsidRDefault="00CC5876" w:rsidP="00CC58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992" w:type="dxa"/>
          </w:tcPr>
          <w:p w14:paraId="08E15949" w14:textId="67AA89E1" w:rsidR="00CC5876" w:rsidRDefault="00CC5876" w:rsidP="00CC58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о-серый</w:t>
            </w:r>
          </w:p>
        </w:tc>
        <w:tc>
          <w:tcPr>
            <w:tcW w:w="1105" w:type="dxa"/>
          </w:tcPr>
          <w:p w14:paraId="482AEF1B" w14:textId="2579A621" w:rsidR="00CC5876" w:rsidRDefault="00CC5876" w:rsidP="00CC587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6E6FC15" w14:textId="594E4524" w:rsidR="00CC5876" w:rsidRPr="00C57140" w:rsidRDefault="00CC5876" w:rsidP="00CC58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6617F08" w14:textId="77777777" w:rsidR="00CC5876" w:rsidRPr="00C57140" w:rsidRDefault="00CC5876" w:rsidP="00CC58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3B161" w14:textId="77777777" w:rsidR="00CC5876" w:rsidRPr="00C57140" w:rsidRDefault="00CC5876" w:rsidP="00CC58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58B686" w14:textId="055321BD" w:rsidR="00CC5876" w:rsidRDefault="00CC5876" w:rsidP="00CC58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C5EF5D1" w14:textId="6141FC3E" w:rsidR="00CC5876" w:rsidRPr="00D71B9F" w:rsidRDefault="00CC5876" w:rsidP="00CC58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B76B349" w14:textId="77777777" w:rsidR="00CC5876" w:rsidRPr="00D6616B" w:rsidRDefault="00CC5876" w:rsidP="00CC58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53C8CC6A" w14:textId="5F617BA0" w:rsidR="00CC5876" w:rsidRPr="00D6616B" w:rsidRDefault="00CC5876" w:rsidP="00CC58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6616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811223217</w:t>
            </w:r>
          </w:p>
          <w:p w14:paraId="5956D0A1" w14:textId="77777777" w:rsidR="00CC5876" w:rsidRPr="00D6616B" w:rsidRDefault="00CC5876" w:rsidP="00CC58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D4B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661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209232C" w14:textId="0FAA617F" w:rsidR="00CC5876" w:rsidRPr="00C57140" w:rsidRDefault="00CC5876" w:rsidP="00CC58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63973D6D" w14:textId="2ABF5CCE" w:rsidR="00CC5876" w:rsidRDefault="00CC5876" w:rsidP="00CC58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876" w:rsidRPr="00C57140" w14:paraId="0CC90E8D" w14:textId="77777777" w:rsidTr="00BB7ACE">
        <w:trPr>
          <w:trHeight w:val="2031"/>
        </w:trPr>
        <w:tc>
          <w:tcPr>
            <w:tcW w:w="1555" w:type="dxa"/>
          </w:tcPr>
          <w:p w14:paraId="5C193720" w14:textId="66A5CC00" w:rsidR="00CC5876" w:rsidRDefault="00CC5876" w:rsidP="00CC58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9004E7" wp14:editId="5727D98A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492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E64B5BE" w14:textId="7208F206" w:rsidR="00CC5876" w:rsidRDefault="00CC5876" w:rsidP="00CC587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09.2025г. </w:t>
            </w:r>
          </w:p>
        </w:tc>
        <w:tc>
          <w:tcPr>
            <w:tcW w:w="1701" w:type="dxa"/>
          </w:tcPr>
          <w:p w14:paraId="089D222D" w14:textId="5C39B2A2" w:rsidR="00CC5876" w:rsidRDefault="00CC5876" w:rsidP="00CC58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овогодня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</w:t>
            </w:r>
          </w:p>
        </w:tc>
        <w:tc>
          <w:tcPr>
            <w:tcW w:w="1134" w:type="dxa"/>
          </w:tcPr>
          <w:p w14:paraId="2C86E4C4" w14:textId="77777777" w:rsidR="00CC5876" w:rsidRDefault="00CC5876" w:rsidP="00CC58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E030CF7" w14:textId="77777777" w:rsidR="00CC5876" w:rsidRDefault="00CC5876" w:rsidP="00CC58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F34DE42" w14:textId="661550CC" w:rsidR="00CC5876" w:rsidRPr="00C57140" w:rsidRDefault="00CC5876" w:rsidP="00CC58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A3F4F82" w14:textId="4198D83A" w:rsidR="00CC5876" w:rsidRDefault="00CC5876" w:rsidP="00CC58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992" w:type="dxa"/>
          </w:tcPr>
          <w:p w14:paraId="69DA1DA5" w14:textId="74D9DF67" w:rsidR="00CC5876" w:rsidRDefault="00CC5876" w:rsidP="00CC58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1105" w:type="dxa"/>
          </w:tcPr>
          <w:p w14:paraId="6FB020AD" w14:textId="33508A4F" w:rsidR="00CC5876" w:rsidRDefault="00CC5876" w:rsidP="00CC587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3D6D96F" w14:textId="41AEE5D6" w:rsidR="00CC5876" w:rsidRPr="00C57140" w:rsidRDefault="00CC5876" w:rsidP="00CC58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4603DE8" w14:textId="77777777" w:rsidR="00CC5876" w:rsidRPr="00C57140" w:rsidRDefault="00CC5876" w:rsidP="00CC58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26F9A" w14:textId="77777777" w:rsidR="00CC5876" w:rsidRPr="00C57140" w:rsidRDefault="00CC5876" w:rsidP="00CC58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E0505E" w14:textId="0B33CB2C" w:rsidR="00CC5876" w:rsidRDefault="00CC5876" w:rsidP="00CC58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7815CA" w14:textId="5D05FAF3" w:rsidR="00CC5876" w:rsidRPr="00D71B9F" w:rsidRDefault="00CC5876" w:rsidP="00CC58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9791D4F" w14:textId="7B2ED638" w:rsidR="00CC5876" w:rsidRPr="00CC5876" w:rsidRDefault="00CC5876" w:rsidP="00CC58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49b34472</w:t>
            </w:r>
          </w:p>
          <w:p w14:paraId="46664228" w14:textId="0ACC1008" w:rsidR="00CC5876" w:rsidRPr="00CC5876" w:rsidRDefault="00CC5876" w:rsidP="00CC58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6616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238740652</w:t>
            </w:r>
          </w:p>
          <w:p w14:paraId="5C04C5EE" w14:textId="77777777" w:rsidR="00CC5876" w:rsidRPr="00D6616B" w:rsidRDefault="00CC5876" w:rsidP="00CC58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D4B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661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CE8D8F3" w14:textId="10CD855B" w:rsidR="00CC5876" w:rsidRPr="00CC5876" w:rsidRDefault="00CC5876" w:rsidP="00CC58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757" w:type="dxa"/>
          </w:tcPr>
          <w:p w14:paraId="2BD7B1B4" w14:textId="6DB42AD1" w:rsidR="00CC5876" w:rsidRDefault="00CC5876" w:rsidP="00CC58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1C6A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B7AC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C5876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16B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4B2B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3204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E2C6-4998-4B66-9603-8B51CAA1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09-19T04:12:00Z</cp:lastPrinted>
  <dcterms:created xsi:type="dcterms:W3CDTF">2025-09-19T04:12:00Z</dcterms:created>
  <dcterms:modified xsi:type="dcterms:W3CDTF">2025-09-19T04:12:00Z</dcterms:modified>
</cp:coreProperties>
</file>